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9F0408" w:rsidRDefault="009F0408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3E489B" w:rsidRPr="00C6331F" w:rsidRDefault="003E489B" w:rsidP="00347B13">
      <w:pPr>
        <w:jc w:val="center"/>
        <w:rPr>
          <w:b/>
        </w:rPr>
      </w:pPr>
      <w:bookmarkStart w:id="0" w:name="_GoBack"/>
      <w:bookmarkEnd w:id="0"/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280D4D">
        <w:t>m. lapkričio 14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280D4D" w:rsidRPr="009D0D64" w:rsidTr="00C749DA">
        <w:tc>
          <w:tcPr>
            <w:tcW w:w="187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280D4D" w:rsidRDefault="00280D4D" w:rsidP="000E4C1E">
            <w:pPr>
              <w:jc w:val="both"/>
            </w:pPr>
            <w:r>
              <w:t>Šeškinės g. 65</w:t>
            </w:r>
          </w:p>
        </w:tc>
        <w:tc>
          <w:tcPr>
            <w:tcW w:w="496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280D4D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80D4D" w:rsidRDefault="00280D4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280D4D" w:rsidRPr="009D0D64" w:rsidTr="00C749DA">
        <w:tc>
          <w:tcPr>
            <w:tcW w:w="187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AC7A37" w:rsidRDefault="00AC7A37" w:rsidP="00AC7A37">
            <w:pPr>
              <w:jc w:val="both"/>
            </w:pPr>
            <w:r>
              <w:t>Musninkų g. 5</w:t>
            </w:r>
          </w:p>
          <w:p w:rsidR="00280D4D" w:rsidRDefault="00280D4D" w:rsidP="000E4C1E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80D4D" w:rsidRDefault="00AC7A37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280D4D" w:rsidRDefault="00CE43A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80D4D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80D4D" w:rsidRDefault="00280D4D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C7A37" w:rsidRPr="009D0D64" w:rsidTr="00C749DA">
        <w:tc>
          <w:tcPr>
            <w:tcW w:w="187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AC7A37" w:rsidRDefault="00AC7A37" w:rsidP="00AC7A37">
            <w:pPr>
              <w:jc w:val="both"/>
            </w:pPr>
            <w:r>
              <w:t>Ukmergės g. 234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C7A37" w:rsidRDefault="00AC7A37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C7A37" w:rsidRPr="009D0D64" w:rsidTr="00C749DA">
        <w:tc>
          <w:tcPr>
            <w:tcW w:w="187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AC7A37" w:rsidRDefault="00AC7A37" w:rsidP="00AC7A37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C7A37" w:rsidRDefault="00AC7A37" w:rsidP="00201F28">
            <w:pPr>
              <w:jc w:val="center"/>
            </w:pPr>
            <w:r>
              <w:t>plastmasės</w:t>
            </w:r>
          </w:p>
        </w:tc>
        <w:tc>
          <w:tcPr>
            <w:tcW w:w="452" w:type="pct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C7A37" w:rsidRPr="009D0D64" w:rsidTr="00C749DA">
        <w:tc>
          <w:tcPr>
            <w:tcW w:w="187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 xml:space="preserve">5. </w:t>
            </w:r>
          </w:p>
        </w:tc>
        <w:tc>
          <w:tcPr>
            <w:tcW w:w="660" w:type="pct"/>
            <w:shd w:val="clear" w:color="auto" w:fill="auto"/>
          </w:tcPr>
          <w:p w:rsidR="00AC7A37" w:rsidRDefault="00AC7A37" w:rsidP="00AC7A37">
            <w:pPr>
              <w:jc w:val="both"/>
            </w:pPr>
            <w:r>
              <w:t>Laisvės pr. 65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C7A37" w:rsidRDefault="00AC7A37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C7A37" w:rsidRPr="009D0D64" w:rsidTr="00C749DA">
        <w:tc>
          <w:tcPr>
            <w:tcW w:w="187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AC7A37" w:rsidRDefault="00AC7A37" w:rsidP="00AC7A37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C7A37" w:rsidRDefault="00AC7A3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AC7A37" w:rsidRDefault="00AC7A3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C7A37" w:rsidRPr="009D0D64" w:rsidTr="00C749DA">
        <w:tc>
          <w:tcPr>
            <w:tcW w:w="187" w:type="pct"/>
            <w:shd w:val="clear" w:color="auto" w:fill="auto"/>
          </w:tcPr>
          <w:p w:rsidR="00AC7A37" w:rsidRDefault="00DE717E" w:rsidP="00201F28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AC7A37" w:rsidRDefault="00DE717E" w:rsidP="00AC7A37">
            <w:pPr>
              <w:jc w:val="both"/>
            </w:pPr>
            <w:r>
              <w:t>Laisvės pr. 51</w:t>
            </w:r>
          </w:p>
        </w:tc>
        <w:tc>
          <w:tcPr>
            <w:tcW w:w="496" w:type="pct"/>
            <w:shd w:val="clear" w:color="auto" w:fill="auto"/>
          </w:tcPr>
          <w:p w:rsidR="00AC7A37" w:rsidRDefault="00DE717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DE717E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AC7A37" w:rsidRDefault="00DE717E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AC7A37" w:rsidRDefault="00DE717E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AC7A37" w:rsidRDefault="00DE717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DE717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DE717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AC7A37" w:rsidRDefault="00DE717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AC7A37" w:rsidRDefault="00AC7A37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0E28" w:rsidRPr="009D0D64" w:rsidTr="00C749DA">
        <w:tc>
          <w:tcPr>
            <w:tcW w:w="187" w:type="pct"/>
            <w:shd w:val="clear" w:color="auto" w:fill="auto"/>
          </w:tcPr>
          <w:p w:rsidR="00300E28" w:rsidRDefault="006068DE" w:rsidP="00201F28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300E28" w:rsidRDefault="006A3B4F" w:rsidP="00AC7A37">
            <w:pPr>
              <w:jc w:val="both"/>
            </w:pPr>
            <w:r>
              <w:t>Buivydiškių g. 12 (konteineriai pastatyti tarp Buivydiškių g. 10; 6 namų)</w:t>
            </w:r>
          </w:p>
        </w:tc>
        <w:tc>
          <w:tcPr>
            <w:tcW w:w="496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300E28" w:rsidRDefault="00CE43A2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300E28" w:rsidRDefault="00300E28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0E28" w:rsidRPr="009D0D64" w:rsidTr="00C749DA">
        <w:tc>
          <w:tcPr>
            <w:tcW w:w="187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9.</w:t>
            </w:r>
          </w:p>
        </w:tc>
        <w:tc>
          <w:tcPr>
            <w:tcW w:w="660" w:type="pct"/>
            <w:shd w:val="clear" w:color="auto" w:fill="auto"/>
          </w:tcPr>
          <w:p w:rsidR="00300E28" w:rsidRDefault="006A3B4F" w:rsidP="00AC7A37">
            <w:pPr>
              <w:jc w:val="both"/>
            </w:pPr>
            <w: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300E28" w:rsidRDefault="006A3B4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300E28" w:rsidRDefault="00300E28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0E28" w:rsidRPr="009D0D64" w:rsidTr="00C749DA">
        <w:tc>
          <w:tcPr>
            <w:tcW w:w="187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60" w:type="pct"/>
            <w:shd w:val="clear" w:color="auto" w:fill="auto"/>
          </w:tcPr>
          <w:p w:rsidR="00300E28" w:rsidRDefault="006A3B4F" w:rsidP="00AC7A37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300E28" w:rsidRDefault="006A3B4F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300E28" w:rsidRDefault="00300E28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300E28" w:rsidRPr="009D0D64" w:rsidTr="00C749DA">
        <w:tc>
          <w:tcPr>
            <w:tcW w:w="187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11.</w:t>
            </w:r>
          </w:p>
        </w:tc>
        <w:tc>
          <w:tcPr>
            <w:tcW w:w="660" w:type="pct"/>
            <w:shd w:val="clear" w:color="auto" w:fill="auto"/>
          </w:tcPr>
          <w:p w:rsidR="00300E28" w:rsidRDefault="006A3B4F" w:rsidP="00AC7A37">
            <w:pPr>
              <w:jc w:val="both"/>
            </w:pPr>
            <w:r>
              <w:t>Šeškinės g. 17</w:t>
            </w:r>
          </w:p>
        </w:tc>
        <w:tc>
          <w:tcPr>
            <w:tcW w:w="496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300E28" w:rsidRDefault="006A3B4F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300E28" w:rsidRDefault="006A3B4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300E28" w:rsidRDefault="00300E28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4833" w:rsidRPr="009D0D64" w:rsidTr="00C749DA">
        <w:tc>
          <w:tcPr>
            <w:tcW w:w="187" w:type="pct"/>
            <w:shd w:val="clear" w:color="auto" w:fill="auto"/>
          </w:tcPr>
          <w:p w:rsidR="00644833" w:rsidRDefault="00644833" w:rsidP="00201F28">
            <w:pPr>
              <w:jc w:val="center"/>
            </w:pPr>
            <w:r>
              <w:t>12.</w:t>
            </w:r>
          </w:p>
        </w:tc>
        <w:tc>
          <w:tcPr>
            <w:tcW w:w="660" w:type="pct"/>
            <w:shd w:val="clear" w:color="auto" w:fill="auto"/>
          </w:tcPr>
          <w:p w:rsidR="00644833" w:rsidRDefault="00644833" w:rsidP="00AC7A37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644833" w:rsidRDefault="0064483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4833" w:rsidRDefault="0064483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44833" w:rsidRDefault="0064483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44833" w:rsidRDefault="00644833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644833" w:rsidRDefault="0064483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4833" w:rsidRDefault="0064483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4833" w:rsidRDefault="0064483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4833" w:rsidRDefault="0064483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4833" w:rsidRDefault="0064483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4833" w:rsidRPr="009D0D64" w:rsidTr="00C749DA">
        <w:tc>
          <w:tcPr>
            <w:tcW w:w="187" w:type="pct"/>
            <w:shd w:val="clear" w:color="auto" w:fill="auto"/>
          </w:tcPr>
          <w:p w:rsidR="00644833" w:rsidRDefault="00644833" w:rsidP="00201F28">
            <w:pPr>
              <w:jc w:val="center"/>
            </w:pPr>
            <w:r>
              <w:t>13.</w:t>
            </w:r>
          </w:p>
        </w:tc>
        <w:tc>
          <w:tcPr>
            <w:tcW w:w="660" w:type="pct"/>
            <w:shd w:val="clear" w:color="auto" w:fill="auto"/>
          </w:tcPr>
          <w:p w:rsidR="00644833" w:rsidRDefault="00BA46E0" w:rsidP="00AC7A37">
            <w:pPr>
              <w:jc w:val="both"/>
            </w:pPr>
            <w:r>
              <w:t>Gelvonų g. 16 (prie 18 namo)</w:t>
            </w:r>
          </w:p>
        </w:tc>
        <w:tc>
          <w:tcPr>
            <w:tcW w:w="496" w:type="pct"/>
            <w:shd w:val="clear" w:color="auto" w:fill="auto"/>
          </w:tcPr>
          <w:p w:rsidR="00644833" w:rsidRDefault="00BA46E0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4833" w:rsidRDefault="00BA46E0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44833" w:rsidRDefault="00BA46E0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44833" w:rsidRDefault="00BA46E0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644833" w:rsidRDefault="00BA46E0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4833" w:rsidRDefault="00BA46E0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4833" w:rsidRDefault="00BA46E0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644833" w:rsidRDefault="00BA46E0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4833" w:rsidRDefault="0064483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4833" w:rsidRPr="009D0D64" w:rsidTr="00C749DA">
        <w:tc>
          <w:tcPr>
            <w:tcW w:w="187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14.</w:t>
            </w:r>
          </w:p>
        </w:tc>
        <w:tc>
          <w:tcPr>
            <w:tcW w:w="660" w:type="pct"/>
            <w:shd w:val="clear" w:color="auto" w:fill="auto"/>
          </w:tcPr>
          <w:p w:rsidR="00644833" w:rsidRDefault="00033FDB" w:rsidP="00AC7A37">
            <w:pPr>
              <w:jc w:val="both"/>
            </w:pPr>
            <w:r>
              <w:t>Gelvonų g. 32</w:t>
            </w:r>
          </w:p>
        </w:tc>
        <w:tc>
          <w:tcPr>
            <w:tcW w:w="496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44833" w:rsidRDefault="00033FDB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644833" w:rsidRDefault="00033FDB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4833" w:rsidRDefault="0064483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644833" w:rsidRPr="009D0D64" w:rsidTr="00C749DA">
        <w:tc>
          <w:tcPr>
            <w:tcW w:w="187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15.</w:t>
            </w:r>
          </w:p>
        </w:tc>
        <w:tc>
          <w:tcPr>
            <w:tcW w:w="660" w:type="pct"/>
            <w:shd w:val="clear" w:color="auto" w:fill="auto"/>
          </w:tcPr>
          <w:p w:rsidR="00644833" w:rsidRDefault="00033FDB" w:rsidP="00AC7A37">
            <w:pPr>
              <w:jc w:val="both"/>
            </w:pPr>
            <w:r>
              <w:t>Gelvonų g. 33</w:t>
            </w:r>
          </w:p>
        </w:tc>
        <w:tc>
          <w:tcPr>
            <w:tcW w:w="496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644833" w:rsidRDefault="00033FDB" w:rsidP="00201F28">
            <w:pPr>
              <w:jc w:val="center"/>
            </w:pPr>
            <w:r>
              <w:t>plastiko, popieriaus</w:t>
            </w:r>
          </w:p>
        </w:tc>
        <w:tc>
          <w:tcPr>
            <w:tcW w:w="452" w:type="pct"/>
          </w:tcPr>
          <w:p w:rsidR="00644833" w:rsidRDefault="00033FDB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644833" w:rsidRDefault="00033FDB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644833" w:rsidRDefault="0064483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033FDB" w:rsidRPr="009D0D64" w:rsidTr="00C749DA">
        <w:tc>
          <w:tcPr>
            <w:tcW w:w="187" w:type="pct"/>
            <w:shd w:val="clear" w:color="auto" w:fill="auto"/>
          </w:tcPr>
          <w:p w:rsidR="00033FDB" w:rsidRDefault="00033FDB" w:rsidP="00201F28">
            <w:pPr>
              <w:jc w:val="center"/>
            </w:pPr>
            <w:r>
              <w:t>16.</w:t>
            </w:r>
          </w:p>
        </w:tc>
        <w:tc>
          <w:tcPr>
            <w:tcW w:w="660" w:type="pct"/>
            <w:shd w:val="clear" w:color="auto" w:fill="auto"/>
          </w:tcPr>
          <w:p w:rsidR="00033FDB" w:rsidRDefault="00033FDB" w:rsidP="00033FDB">
            <w:pPr>
              <w:jc w:val="both"/>
            </w:pPr>
            <w:r>
              <w:t>Gelvonų g. 40   (konteineriai pastatyti prie Gelvonų g. 68</w:t>
            </w:r>
          </w:p>
          <w:p w:rsidR="00033FDB" w:rsidRDefault="00033FDB" w:rsidP="00AC7A37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033FDB" w:rsidRDefault="00033FD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33FDB" w:rsidRDefault="00033FDB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033FDB" w:rsidRDefault="00033FDB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033FDB" w:rsidRDefault="00033FDB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033FDB" w:rsidRDefault="00033FDB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033FDB" w:rsidRDefault="00033FD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33FDB" w:rsidRDefault="00033FDB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033FDB" w:rsidRDefault="00033FDB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33FDB" w:rsidRDefault="00033FDB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36A63" w:rsidRPr="009D0D64" w:rsidTr="00C749DA">
        <w:tc>
          <w:tcPr>
            <w:tcW w:w="187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1</w:t>
            </w:r>
            <w:r w:rsidR="00033FDB">
              <w:t>7</w:t>
            </w:r>
            <w:r>
              <w:t>.</w:t>
            </w:r>
          </w:p>
        </w:tc>
        <w:tc>
          <w:tcPr>
            <w:tcW w:w="660" w:type="pct"/>
            <w:shd w:val="clear" w:color="auto" w:fill="auto"/>
          </w:tcPr>
          <w:p w:rsidR="00136A63" w:rsidRDefault="00711812" w:rsidP="000E4C1E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36A63" w:rsidRDefault="00711812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36A63" w:rsidRDefault="00136A6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36A63" w:rsidRPr="00EC6B63" w:rsidRDefault="00136A63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FC246D" w:rsidRDefault="00FC246D" w:rsidP="00FC246D">
      <w:pPr>
        <w:tabs>
          <w:tab w:val="left" w:pos="33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BF" w:rsidRDefault="001E52BF" w:rsidP="007D1F32">
      <w:r>
        <w:separator/>
      </w:r>
    </w:p>
  </w:endnote>
  <w:endnote w:type="continuationSeparator" w:id="0">
    <w:p w:rsidR="001E52BF" w:rsidRDefault="001E52BF" w:rsidP="007D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BF" w:rsidRDefault="001E52BF" w:rsidP="007D1F32">
      <w:r>
        <w:separator/>
      </w:r>
    </w:p>
  </w:footnote>
  <w:footnote w:type="continuationSeparator" w:id="0">
    <w:p w:rsidR="001E52BF" w:rsidRDefault="001E52BF" w:rsidP="007D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084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3FDB"/>
    <w:rsid w:val="0003496F"/>
    <w:rsid w:val="00034D6E"/>
    <w:rsid w:val="00037E55"/>
    <w:rsid w:val="00040A59"/>
    <w:rsid w:val="00041516"/>
    <w:rsid w:val="00041BD5"/>
    <w:rsid w:val="0004210A"/>
    <w:rsid w:val="00042972"/>
    <w:rsid w:val="000431D8"/>
    <w:rsid w:val="00044ED3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2BFF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81D"/>
    <w:rsid w:val="00130E2D"/>
    <w:rsid w:val="00132747"/>
    <w:rsid w:val="00133890"/>
    <w:rsid w:val="00133F79"/>
    <w:rsid w:val="00136A63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AA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52BF"/>
    <w:rsid w:val="001E6B39"/>
    <w:rsid w:val="001E6ED8"/>
    <w:rsid w:val="001F1B10"/>
    <w:rsid w:val="001F2E46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52B1"/>
    <w:rsid w:val="00236936"/>
    <w:rsid w:val="00242D1F"/>
    <w:rsid w:val="002500AD"/>
    <w:rsid w:val="002521ED"/>
    <w:rsid w:val="0025325E"/>
    <w:rsid w:val="00253DC8"/>
    <w:rsid w:val="002542A5"/>
    <w:rsid w:val="00256334"/>
    <w:rsid w:val="00261D67"/>
    <w:rsid w:val="002657C8"/>
    <w:rsid w:val="002665D3"/>
    <w:rsid w:val="002715F9"/>
    <w:rsid w:val="0027169A"/>
    <w:rsid w:val="00272C75"/>
    <w:rsid w:val="002800C2"/>
    <w:rsid w:val="00280D4D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17B6"/>
    <w:rsid w:val="002B2789"/>
    <w:rsid w:val="002B2A0E"/>
    <w:rsid w:val="002B36B4"/>
    <w:rsid w:val="002B4327"/>
    <w:rsid w:val="002B4672"/>
    <w:rsid w:val="002B4FCF"/>
    <w:rsid w:val="002C0CE7"/>
    <w:rsid w:val="002C1A06"/>
    <w:rsid w:val="002C502F"/>
    <w:rsid w:val="002C7132"/>
    <w:rsid w:val="002D44B1"/>
    <w:rsid w:val="002D5969"/>
    <w:rsid w:val="002E1A99"/>
    <w:rsid w:val="002E1CD6"/>
    <w:rsid w:val="002E34D2"/>
    <w:rsid w:val="002E654F"/>
    <w:rsid w:val="002E786B"/>
    <w:rsid w:val="002F135A"/>
    <w:rsid w:val="002F2502"/>
    <w:rsid w:val="002F30F2"/>
    <w:rsid w:val="002F5335"/>
    <w:rsid w:val="002F7D16"/>
    <w:rsid w:val="00300E00"/>
    <w:rsid w:val="00300E28"/>
    <w:rsid w:val="00301093"/>
    <w:rsid w:val="00303492"/>
    <w:rsid w:val="0030374E"/>
    <w:rsid w:val="00306221"/>
    <w:rsid w:val="003073CD"/>
    <w:rsid w:val="003073F1"/>
    <w:rsid w:val="00310563"/>
    <w:rsid w:val="00311158"/>
    <w:rsid w:val="00312D10"/>
    <w:rsid w:val="003165C4"/>
    <w:rsid w:val="00317314"/>
    <w:rsid w:val="00317A52"/>
    <w:rsid w:val="003200A7"/>
    <w:rsid w:val="00321150"/>
    <w:rsid w:val="003213E4"/>
    <w:rsid w:val="00326374"/>
    <w:rsid w:val="00332263"/>
    <w:rsid w:val="00332528"/>
    <w:rsid w:val="00334AF1"/>
    <w:rsid w:val="003350AA"/>
    <w:rsid w:val="00335DB0"/>
    <w:rsid w:val="003402CE"/>
    <w:rsid w:val="003405C0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62B7"/>
    <w:rsid w:val="003B6A0C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E489B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17BDE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368EE"/>
    <w:rsid w:val="00442407"/>
    <w:rsid w:val="004433E8"/>
    <w:rsid w:val="0044385D"/>
    <w:rsid w:val="00444F28"/>
    <w:rsid w:val="00455B29"/>
    <w:rsid w:val="004574CC"/>
    <w:rsid w:val="00460869"/>
    <w:rsid w:val="00461548"/>
    <w:rsid w:val="00462796"/>
    <w:rsid w:val="004649B5"/>
    <w:rsid w:val="00470C65"/>
    <w:rsid w:val="004772B2"/>
    <w:rsid w:val="00482A36"/>
    <w:rsid w:val="004842C8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493D"/>
    <w:rsid w:val="004B5E0B"/>
    <w:rsid w:val="004B78FF"/>
    <w:rsid w:val="004C3E53"/>
    <w:rsid w:val="004C5C2F"/>
    <w:rsid w:val="004C60F4"/>
    <w:rsid w:val="004C65E9"/>
    <w:rsid w:val="004D15AE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2DE9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4705"/>
    <w:rsid w:val="00587DC6"/>
    <w:rsid w:val="00590E35"/>
    <w:rsid w:val="005920C9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068DE"/>
    <w:rsid w:val="0063016C"/>
    <w:rsid w:val="00633597"/>
    <w:rsid w:val="0063693E"/>
    <w:rsid w:val="0064058F"/>
    <w:rsid w:val="006416F8"/>
    <w:rsid w:val="00641879"/>
    <w:rsid w:val="00643E08"/>
    <w:rsid w:val="00644833"/>
    <w:rsid w:val="00645004"/>
    <w:rsid w:val="00647725"/>
    <w:rsid w:val="00650EEC"/>
    <w:rsid w:val="00652397"/>
    <w:rsid w:val="006531BF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3E12"/>
    <w:rsid w:val="00695229"/>
    <w:rsid w:val="0069546D"/>
    <w:rsid w:val="006967C5"/>
    <w:rsid w:val="006A3B4F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1812"/>
    <w:rsid w:val="00712DB6"/>
    <w:rsid w:val="00712EEC"/>
    <w:rsid w:val="00713140"/>
    <w:rsid w:val="00713AA2"/>
    <w:rsid w:val="00716831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0C6"/>
    <w:rsid w:val="0077344B"/>
    <w:rsid w:val="00773935"/>
    <w:rsid w:val="00773A20"/>
    <w:rsid w:val="00775162"/>
    <w:rsid w:val="00775343"/>
    <w:rsid w:val="007836FA"/>
    <w:rsid w:val="007855B8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5391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1F32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33FA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42A0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3FF0"/>
    <w:rsid w:val="008E621F"/>
    <w:rsid w:val="008E6E08"/>
    <w:rsid w:val="008E717E"/>
    <w:rsid w:val="008F4318"/>
    <w:rsid w:val="008F4DB9"/>
    <w:rsid w:val="008F5C14"/>
    <w:rsid w:val="008F64D1"/>
    <w:rsid w:val="009030DB"/>
    <w:rsid w:val="00906198"/>
    <w:rsid w:val="00906780"/>
    <w:rsid w:val="0090745B"/>
    <w:rsid w:val="00913885"/>
    <w:rsid w:val="009169AF"/>
    <w:rsid w:val="009222BB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4180A"/>
    <w:rsid w:val="00942271"/>
    <w:rsid w:val="009444BA"/>
    <w:rsid w:val="009457BF"/>
    <w:rsid w:val="0095012F"/>
    <w:rsid w:val="009508EA"/>
    <w:rsid w:val="0095138D"/>
    <w:rsid w:val="00952540"/>
    <w:rsid w:val="00952EA2"/>
    <w:rsid w:val="00954AB6"/>
    <w:rsid w:val="00957930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96DCE"/>
    <w:rsid w:val="009979FD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0408"/>
    <w:rsid w:val="009F164C"/>
    <w:rsid w:val="009F2556"/>
    <w:rsid w:val="009F72E8"/>
    <w:rsid w:val="00A046C7"/>
    <w:rsid w:val="00A048DB"/>
    <w:rsid w:val="00A05062"/>
    <w:rsid w:val="00A0551E"/>
    <w:rsid w:val="00A05BA2"/>
    <w:rsid w:val="00A05D57"/>
    <w:rsid w:val="00A06A29"/>
    <w:rsid w:val="00A073A3"/>
    <w:rsid w:val="00A11887"/>
    <w:rsid w:val="00A1192F"/>
    <w:rsid w:val="00A1444D"/>
    <w:rsid w:val="00A157FB"/>
    <w:rsid w:val="00A15D2F"/>
    <w:rsid w:val="00A16B25"/>
    <w:rsid w:val="00A16FFC"/>
    <w:rsid w:val="00A243E1"/>
    <w:rsid w:val="00A3195C"/>
    <w:rsid w:val="00A337F2"/>
    <w:rsid w:val="00A353CD"/>
    <w:rsid w:val="00A40E98"/>
    <w:rsid w:val="00A4110C"/>
    <w:rsid w:val="00A42007"/>
    <w:rsid w:val="00A45A2F"/>
    <w:rsid w:val="00A50E70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0517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C7A37"/>
    <w:rsid w:val="00AD11F6"/>
    <w:rsid w:val="00AD4CC6"/>
    <w:rsid w:val="00AD71C6"/>
    <w:rsid w:val="00AE14D7"/>
    <w:rsid w:val="00AE233D"/>
    <w:rsid w:val="00AE2F99"/>
    <w:rsid w:val="00AE3B33"/>
    <w:rsid w:val="00AE5B84"/>
    <w:rsid w:val="00AE64DA"/>
    <w:rsid w:val="00AE6AE7"/>
    <w:rsid w:val="00AF08B8"/>
    <w:rsid w:val="00AF4F14"/>
    <w:rsid w:val="00B0196C"/>
    <w:rsid w:val="00B02908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49A2"/>
    <w:rsid w:val="00B269AE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7268"/>
    <w:rsid w:val="00BA0FC9"/>
    <w:rsid w:val="00BA46E0"/>
    <w:rsid w:val="00BA5198"/>
    <w:rsid w:val="00BA5F10"/>
    <w:rsid w:val="00BA7406"/>
    <w:rsid w:val="00BB100B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06F74"/>
    <w:rsid w:val="00C07286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1F50"/>
    <w:rsid w:val="00C4596A"/>
    <w:rsid w:val="00C475C1"/>
    <w:rsid w:val="00C507FD"/>
    <w:rsid w:val="00C50BB1"/>
    <w:rsid w:val="00C5294E"/>
    <w:rsid w:val="00C6331F"/>
    <w:rsid w:val="00C634EE"/>
    <w:rsid w:val="00C63C24"/>
    <w:rsid w:val="00C64A11"/>
    <w:rsid w:val="00C651E4"/>
    <w:rsid w:val="00C65D37"/>
    <w:rsid w:val="00C6716B"/>
    <w:rsid w:val="00C67EA6"/>
    <w:rsid w:val="00C71A3A"/>
    <w:rsid w:val="00C749DA"/>
    <w:rsid w:val="00C75758"/>
    <w:rsid w:val="00C75C04"/>
    <w:rsid w:val="00C84421"/>
    <w:rsid w:val="00C84931"/>
    <w:rsid w:val="00C874B1"/>
    <w:rsid w:val="00C94A51"/>
    <w:rsid w:val="00C9555B"/>
    <w:rsid w:val="00C96873"/>
    <w:rsid w:val="00C97EB7"/>
    <w:rsid w:val="00CA04F8"/>
    <w:rsid w:val="00CA2D5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3861"/>
    <w:rsid w:val="00CC4C5B"/>
    <w:rsid w:val="00CD0269"/>
    <w:rsid w:val="00CD2A79"/>
    <w:rsid w:val="00CD571D"/>
    <w:rsid w:val="00CD6BF4"/>
    <w:rsid w:val="00CD6E7A"/>
    <w:rsid w:val="00CD7A5C"/>
    <w:rsid w:val="00CE2137"/>
    <w:rsid w:val="00CE43A2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06711"/>
    <w:rsid w:val="00D10610"/>
    <w:rsid w:val="00D135DA"/>
    <w:rsid w:val="00D15719"/>
    <w:rsid w:val="00D15F8E"/>
    <w:rsid w:val="00D20284"/>
    <w:rsid w:val="00D2245F"/>
    <w:rsid w:val="00D244E7"/>
    <w:rsid w:val="00D25079"/>
    <w:rsid w:val="00D26C9D"/>
    <w:rsid w:val="00D27C69"/>
    <w:rsid w:val="00D30275"/>
    <w:rsid w:val="00D313FE"/>
    <w:rsid w:val="00D315CA"/>
    <w:rsid w:val="00D31C5E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3823"/>
    <w:rsid w:val="00D65CB2"/>
    <w:rsid w:val="00D70CFA"/>
    <w:rsid w:val="00D73942"/>
    <w:rsid w:val="00D774C5"/>
    <w:rsid w:val="00D90CA4"/>
    <w:rsid w:val="00DA078D"/>
    <w:rsid w:val="00DA3771"/>
    <w:rsid w:val="00DA397C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E717E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74451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4E2B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4405"/>
    <w:rsid w:val="00EE5DEC"/>
    <w:rsid w:val="00EE60DE"/>
    <w:rsid w:val="00EE6C3F"/>
    <w:rsid w:val="00EF06B9"/>
    <w:rsid w:val="00EF26DA"/>
    <w:rsid w:val="00EF2A74"/>
    <w:rsid w:val="00EF2E20"/>
    <w:rsid w:val="00EF5E86"/>
    <w:rsid w:val="00EF70B8"/>
    <w:rsid w:val="00EF71BA"/>
    <w:rsid w:val="00F019D5"/>
    <w:rsid w:val="00F02EF0"/>
    <w:rsid w:val="00F032D5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4118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46D1D"/>
    <w:rsid w:val="00F5429A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46D"/>
    <w:rsid w:val="00FC2CF6"/>
    <w:rsid w:val="00FC33B3"/>
    <w:rsid w:val="00FC6A6A"/>
    <w:rsid w:val="00FC75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5120B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7D1F32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7D1F3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7D1F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DF93-85D0-4C37-A5EA-C6DDC51C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1473</Words>
  <Characters>84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11-14T13:33:00Z</dcterms:modified>
  <cp:revision>372</cp:revision>
  <dc:title>KOMUNALINIŲ ATLIEKŲ IR ANTRINIŲ ŽALIAVŲ KONTEINERIŲ</dc:title>
</cp:coreProperties>
</file>